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1D90" w14:textId="77777777" w:rsidR="00A62CAB" w:rsidRPr="00CF0F3B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</w:t>
      </w:r>
      <w:r w:rsidRPr="00CF0F3B">
        <w:rPr>
          <w:rFonts w:hint="eastAsia"/>
          <w:sz w:val="20"/>
        </w:rPr>
        <w:t>（附則第二条関係）</w:t>
      </w:r>
    </w:p>
    <w:p w14:paraId="7AA0D86D" w14:textId="77777777" w:rsidR="00A62CAB" w:rsidRPr="00CF0F3B" w:rsidRDefault="00A62CAB">
      <w:pPr>
        <w:spacing w:line="0" w:lineRule="atLeast"/>
        <w:rPr>
          <w:rFonts w:eastAsia="ＭＳ ゴシック"/>
          <w:sz w:val="20"/>
        </w:rPr>
      </w:pPr>
    </w:p>
    <w:p w14:paraId="079BD9DE" w14:textId="77777777"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14:paraId="0101CE54" w14:textId="77777777" w:rsidR="00A6653C" w:rsidRPr="00CF0F3B" w:rsidRDefault="00A62CAB">
      <w:pPr>
        <w:spacing w:line="0" w:lineRule="atLeast"/>
        <w:jc w:val="center"/>
        <w:rPr>
          <w:sz w:val="16"/>
        </w:rPr>
      </w:pPr>
      <w:r w:rsidRPr="00CF0F3B">
        <w:rPr>
          <w:rFonts w:hint="eastAsia"/>
          <w:sz w:val="16"/>
        </w:rPr>
        <w:t>（訪問介護・訪問入浴介護・訪問看護・訪問リハ・居宅療養管理指導・通所介護・通所リハ・福祉用具貸与</w:t>
      </w:r>
      <w:r w:rsidR="00A6653C" w:rsidRPr="00CF0F3B">
        <w:rPr>
          <w:rFonts w:hint="eastAsia"/>
          <w:sz w:val="16"/>
        </w:rPr>
        <w:t>・</w:t>
      </w:r>
      <w:r w:rsidR="00BD28A9" w:rsidRPr="00BD28A9">
        <w:rPr>
          <w:rFonts w:hint="eastAsia"/>
          <w:sz w:val="16"/>
        </w:rPr>
        <w:t>定期巡回・随時対応型訪問介護看護・</w:t>
      </w:r>
    </w:p>
    <w:p w14:paraId="3D55143A" w14:textId="77777777" w:rsidR="003E242F" w:rsidRPr="00276579" w:rsidRDefault="003E242F" w:rsidP="003E242F">
      <w:pPr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夜間対応型訪問介護・</w:t>
      </w:r>
      <w:r w:rsidR="00410763">
        <w:rPr>
          <w:rFonts w:hint="eastAsia"/>
          <w:sz w:val="16"/>
          <w:szCs w:val="16"/>
        </w:rPr>
        <w:t>地域密着型通所介護・</w:t>
      </w:r>
      <w:r>
        <w:rPr>
          <w:rFonts w:hint="eastAsia"/>
          <w:sz w:val="16"/>
          <w:szCs w:val="16"/>
        </w:rPr>
        <w:t>認知症対応型通所介護・小規模多機能型居宅介護</w:t>
      </w:r>
      <w:r w:rsidRPr="00276579">
        <w:rPr>
          <w:rFonts w:hint="eastAsia"/>
          <w:sz w:val="16"/>
          <w:szCs w:val="16"/>
        </w:rPr>
        <w:t>（短期利用以外）</w:t>
      </w:r>
      <w:r w:rsidRPr="00276579">
        <w:rPr>
          <w:rFonts w:hint="eastAsia"/>
          <w:sz w:val="16"/>
        </w:rPr>
        <w:t>・小規模多機能型居宅介護（短期利用）</w:t>
      </w:r>
      <w:r w:rsidRPr="00276579">
        <w:rPr>
          <w:rFonts w:hint="eastAsia"/>
          <w:sz w:val="16"/>
          <w:szCs w:val="16"/>
        </w:rPr>
        <w:t>・</w:t>
      </w:r>
    </w:p>
    <w:p w14:paraId="03F5D941" w14:textId="77777777" w:rsidR="0060728F" w:rsidRPr="00276579" w:rsidRDefault="003E242F" w:rsidP="003E242F">
      <w:pPr>
        <w:spacing w:line="0" w:lineRule="atLeast"/>
        <w:jc w:val="center"/>
        <w:rPr>
          <w:color w:val="FF0000"/>
          <w:sz w:val="16"/>
        </w:rPr>
      </w:pPr>
      <w:r w:rsidRPr="00276579">
        <w:rPr>
          <w:rFonts w:hint="eastAsia"/>
          <w:sz w:val="16"/>
          <w:szCs w:val="16"/>
        </w:rPr>
        <w:t>複合型サービス</w:t>
      </w:r>
      <w:r w:rsidR="00B63AD4" w:rsidRPr="00276579">
        <w:rPr>
          <w:rFonts w:hint="eastAsia"/>
          <w:sz w:val="16"/>
        </w:rPr>
        <w:t>（</w:t>
      </w:r>
      <w:r w:rsidRPr="00276579">
        <w:rPr>
          <w:rFonts w:hint="eastAsia"/>
          <w:sz w:val="16"/>
          <w:szCs w:val="16"/>
        </w:rPr>
        <w:t>看護小規模多機能型居宅介護・短期利用以外</w:t>
      </w:r>
      <w:r w:rsidR="00B63AD4" w:rsidRPr="00276579">
        <w:rPr>
          <w:rFonts w:hint="eastAsia"/>
          <w:sz w:val="16"/>
        </w:rPr>
        <w:t>）</w:t>
      </w:r>
      <w:r w:rsidRPr="00276579">
        <w:rPr>
          <w:rFonts w:hint="eastAsia"/>
          <w:sz w:val="16"/>
        </w:rPr>
        <w:t>・複合型サービス（看護小規模多機能型居宅介護</w:t>
      </w:r>
      <w:r w:rsidRPr="00276579">
        <w:rPr>
          <w:rFonts w:hint="eastAsia"/>
          <w:sz w:val="16"/>
          <w:szCs w:val="16"/>
        </w:rPr>
        <w:t>・</w:t>
      </w:r>
      <w:r w:rsidRPr="00276579">
        <w:rPr>
          <w:rFonts w:hint="eastAsia"/>
          <w:sz w:val="16"/>
        </w:rPr>
        <w:t>短期利用）</w:t>
      </w:r>
      <w:r w:rsidRPr="00276579">
        <w:rPr>
          <w:rFonts w:hint="eastAsia"/>
          <w:sz w:val="16"/>
          <w:szCs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14:paraId="450A535A" w14:textId="77777777" w:rsidTr="00FF29BB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4BF0" w14:textId="77777777"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19E7F1" w14:textId="77777777"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E3D368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3201DD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7E6742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4C1F14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50FC69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0202F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0F9552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E05A5B" w14:textId="77777777"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CF740BA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7B2072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2989F70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429665B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3485C4C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A097BAA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A2178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3F9" w14:textId="77777777" w:rsidR="00FF29BB" w:rsidRPr="00CF0F3B" w:rsidRDefault="00410763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4F6F5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420" w14:textId="77777777" w:rsidR="00FF29BB" w:rsidRPr="00CF0F3B" w:rsidRDefault="00FF29BB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98A2" w14:textId="77777777"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A661A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D8D3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746" w14:textId="77777777"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14:paraId="603DBAD9" w14:textId="77777777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541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  <w:p w14:paraId="1F00D520" w14:textId="77777777" w:rsidR="00FF29BB" w:rsidRPr="00CF0F3B" w:rsidRDefault="00FF29BB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DFCDD2D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8BDFC29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7F91A0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8029412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5F7546D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C6EA3EE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B939C21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98072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2162D0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AD8B7C1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0E3A0F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D62E36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EB7A283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E24DB5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5CC1BF5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2593B95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F71BC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1263" w14:textId="77777777"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4FB0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6BFBF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6CDB2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DC7D5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09A0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61166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63A77" w14:textId="77777777"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14:paraId="30913FEA" w14:textId="77777777" w:rsidTr="00FF29BB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BF2" w14:textId="77777777" w:rsidR="00FF29BB" w:rsidRPr="00CF0F3B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51915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50101F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8758C4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653970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9362E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80814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EBDF99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DEE0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D8C1F9A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3A523D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5C1711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EDB0AE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D9FE45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06E0D9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4ECD47B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0188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99C1A" w14:textId="77777777"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467FF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A7FD9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B7B7E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163DE1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50C658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D5DD2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14:paraId="4F4DB053" w14:textId="77777777"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47"/>
        <w:gridCol w:w="57"/>
        <w:gridCol w:w="23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14:paraId="56A81683" w14:textId="77777777" w:rsidTr="00410763">
        <w:trPr>
          <w:cantSplit/>
          <w:trHeight w:val="458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724275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6855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14:paraId="6DEB5905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C31457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F053CD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CBC59A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686E99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7D2A1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08254E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8C11BB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0F817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8A7D4B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F59882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B380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3B3481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0E2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14:paraId="42DCFCF4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E0E4DF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91CBE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E24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758480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91238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CC197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CB9020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50665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B34AC1" w14:textId="77777777"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477D8B" w14:textId="77777777"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14:paraId="4FBF5BFC" w14:textId="77777777" w:rsidTr="00410763">
        <w:trPr>
          <w:cantSplit/>
          <w:trHeight w:val="2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157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099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14:paraId="794B6E0C" w14:textId="77777777"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14:paraId="5DC9B4D9" w14:textId="77777777"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14:paraId="1E2BD7A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DF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1334F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21B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070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14:paraId="1B96AC0C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649" w14:textId="77777777"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14:paraId="2E1FC6CD" w14:textId="77777777" w:rsidTr="00410763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9F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7C6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141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AAAC9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880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840E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7B5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14:paraId="49DD5702" w14:textId="77777777" w:rsidTr="00410763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7D78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13A6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3D8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C5574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F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0B3" w14:textId="77777777"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EA0F" w14:textId="77777777"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22C7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AA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93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811" w14:textId="77777777"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50F1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34D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47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F301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0CA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14:paraId="25321E0E" w14:textId="77777777" w:rsidTr="00410763">
        <w:trPr>
          <w:cantSplit/>
          <w:trHeight w:val="22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CADB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1950" w14:textId="77777777"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DF29" w14:textId="67421051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0B7107">
              <w:rPr>
                <w:sz w:val="12"/>
                <w:szCs w:val="21"/>
              </w:rPr>
              <w:t>1.</w:t>
            </w:r>
            <w:r w:rsidRPr="000B7107">
              <w:rPr>
                <w:rFonts w:hint="eastAsia"/>
                <w:sz w:val="12"/>
                <w:szCs w:val="21"/>
              </w:rPr>
              <w:t xml:space="preserve">大正　</w:t>
            </w:r>
            <w:r w:rsidR="00B52E43" w:rsidRPr="000B7107">
              <w:rPr>
                <w:sz w:val="12"/>
                <w:szCs w:val="21"/>
              </w:rPr>
              <w:t>2</w:t>
            </w:r>
            <w:r w:rsidRPr="000B7107">
              <w:rPr>
                <w:sz w:val="12"/>
                <w:szCs w:val="21"/>
              </w:rPr>
              <w:t>.</w:t>
            </w:r>
            <w:r w:rsidRPr="000B7107">
              <w:rPr>
                <w:rFonts w:hint="eastAsia"/>
                <w:sz w:val="12"/>
                <w:szCs w:val="21"/>
              </w:rPr>
              <w:t>昭和</w:t>
            </w:r>
            <w:r w:rsidR="00B52E43" w:rsidRPr="000B7107">
              <w:rPr>
                <w:rFonts w:hint="eastAsia"/>
                <w:sz w:val="12"/>
                <w:szCs w:val="21"/>
              </w:rPr>
              <w:t xml:space="preserve">　</w:t>
            </w:r>
            <w:r w:rsidR="00B52E43" w:rsidRPr="000B7107">
              <w:rPr>
                <w:sz w:val="12"/>
                <w:szCs w:val="21"/>
              </w:rPr>
              <w:t>3.</w:t>
            </w:r>
            <w:r w:rsidR="00B52E43" w:rsidRPr="000B7107">
              <w:rPr>
                <w:rFonts w:hint="eastAsia"/>
                <w:sz w:val="12"/>
                <w:szCs w:val="21"/>
              </w:rPr>
              <w:t>平成</w:t>
            </w:r>
            <w:r w:rsidR="001E7982" w:rsidRPr="000B7107">
              <w:rPr>
                <w:rFonts w:hint="eastAsia"/>
                <w:sz w:val="12"/>
                <w:szCs w:val="21"/>
              </w:rPr>
              <w:t xml:space="preserve">　</w:t>
            </w:r>
            <w:r w:rsidR="001E7982" w:rsidRPr="000B7107">
              <w:rPr>
                <w:sz w:val="12"/>
                <w:szCs w:val="21"/>
              </w:rPr>
              <w:t>4.</w:t>
            </w:r>
            <w:r w:rsidR="001E7982" w:rsidRPr="000B7107">
              <w:rPr>
                <w:rFonts w:hint="eastAsia"/>
                <w:sz w:val="12"/>
                <w:szCs w:val="21"/>
              </w:rPr>
              <w:t>令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BF2494" w14:textId="77777777"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ED4" w14:textId="77777777"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F0CA4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2B6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4F81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B54" w14:textId="77777777" w:rsidR="00FF29BB" w:rsidRPr="00CF0F3B" w:rsidRDefault="00FF29BB">
            <w:pPr>
              <w:rPr>
                <w:sz w:val="16"/>
              </w:rPr>
            </w:pPr>
          </w:p>
          <w:p w14:paraId="02D89BE9" w14:textId="77777777" w:rsidR="00FF29BB" w:rsidRPr="00CF0F3B" w:rsidRDefault="00FF29BB">
            <w:pPr>
              <w:rPr>
                <w:sz w:val="16"/>
              </w:rPr>
            </w:pPr>
          </w:p>
          <w:p w14:paraId="4AE1FDAE" w14:textId="77777777" w:rsidR="00FF29BB" w:rsidRPr="00CF0F3B" w:rsidRDefault="00FF29BB">
            <w:pPr>
              <w:rPr>
                <w:sz w:val="16"/>
              </w:rPr>
            </w:pPr>
          </w:p>
          <w:p w14:paraId="5ACDD35B" w14:textId="77777777"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14:paraId="78543326" w14:textId="77777777" w:rsidTr="00410763">
        <w:trPr>
          <w:cantSplit/>
          <w:trHeight w:val="34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CA51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6FD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52F47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88B1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63B" w14:textId="77777777"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DDA8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945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63FF" w14:textId="77777777"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9DEA3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B79" w14:textId="77777777"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0F40" w14:textId="77777777"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F279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FF33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A08F0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EF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4D53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3057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14:paraId="6888791F" w14:textId="77777777" w:rsidTr="00410763">
        <w:trPr>
          <w:cantSplit/>
          <w:trHeight w:val="48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5D3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494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14:paraId="2281C54F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1E9F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29911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232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4E2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C5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14:paraId="0B5902C0" w14:textId="77777777" w:rsidTr="00410763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80D6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852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14:paraId="76C238B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122" w14:textId="6C78CE9C" w:rsidR="00B52E43" w:rsidRDefault="00B52E43" w:rsidP="000B7107">
            <w:pPr>
              <w:spacing w:line="120" w:lineRule="exact"/>
              <w:ind w:left="-99" w:rightChars="-45" w:right="-94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.</w:t>
            </w:r>
            <w:r w:rsidR="00FF29BB" w:rsidRPr="0041076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14:paraId="480392CE" w14:textId="58560B90" w:rsidR="00410763" w:rsidRPr="00410763" w:rsidRDefault="00B52E43" w:rsidP="000B7107">
            <w:pPr>
              <w:spacing w:line="120" w:lineRule="exact"/>
              <w:ind w:left="-99" w:rightChars="-45" w:right="-94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 w:rsidR="00410763"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3B6E9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ECD4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2EE0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C10125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C402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2DA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4C2E5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A0F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42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1F84" w14:textId="77777777"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EEBC3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6564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718" w14:textId="77777777"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E6C" w14:textId="77777777"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FF29BB" w:rsidRPr="00CF0F3B" w14:paraId="7A181A44" w14:textId="77777777" w:rsidTr="00410763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73C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1E6F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690E" w14:textId="719B390B" w:rsidR="00FF29BB" w:rsidRPr="00CF0F3B" w:rsidRDefault="00B52E43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C2B09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FCB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C913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5BEEF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94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CC8E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E55C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63E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AEEC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8A0" w14:textId="77777777"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BA9D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F82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A17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625B" w14:textId="77777777"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14:paraId="09B4A169" w14:textId="77777777"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14:paraId="5E1996F5" w14:textId="77777777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29D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14:paraId="46885716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14:paraId="7781D01D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2AB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14:paraId="1D4EE8F8" w14:textId="77777777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10DE" w14:textId="77777777" w:rsidR="00FF29BB" w:rsidRPr="00CF0F3B" w:rsidRDefault="00FF29BB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2A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14:paraId="27F3D784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FBB4B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C02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172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53F83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24A0D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DF96D0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964FC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3CC98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1CD423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1249" w14:textId="77777777"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6FA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14:paraId="6B9E236B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E77" w14:textId="77777777"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14:paraId="774C2E7C" w14:textId="77777777"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545"/>
        <w:gridCol w:w="28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14:paraId="00A592F7" w14:textId="77777777" w:rsidTr="00410763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3452" w14:textId="77777777"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14:paraId="5D040F92" w14:textId="77777777"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F73" w14:textId="77777777" w:rsidR="00FF29BB" w:rsidRDefault="00410763" w:rsidP="00410763">
            <w:pPr>
              <w:spacing w:line="120" w:lineRule="exact"/>
              <w:jc w:val="left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.</w:t>
            </w:r>
            <w:r w:rsidR="00FF29BB" w:rsidRPr="0041076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14:paraId="56E73FB1" w14:textId="77777777" w:rsidR="00410763" w:rsidRDefault="00410763" w:rsidP="00410763">
            <w:pPr>
              <w:spacing w:line="120" w:lineRule="exact"/>
              <w:jc w:val="left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  <w:p w14:paraId="00835F51" w14:textId="77777777" w:rsidR="00410763" w:rsidRPr="00410763" w:rsidRDefault="00410763" w:rsidP="00410763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C5D2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F07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302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5BA0B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B6D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FF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65DC5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8A0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7EB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CB63" w14:textId="77777777"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14:paraId="4EE466B6" w14:textId="77777777"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347A" w14:textId="77777777" w:rsidR="00FF29BB" w:rsidRPr="00CF0F3B" w:rsidRDefault="00410763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AF66D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FB9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B07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597E5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98D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4C7F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BA203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349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DA5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14:paraId="1102D386" w14:textId="77777777" w:rsidTr="00FF29B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B00C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14:paraId="07859D8C" w14:textId="77777777"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324" w14:textId="77777777" w:rsidR="00FF29BB" w:rsidRDefault="00410763" w:rsidP="0041076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.</w:t>
            </w:r>
            <w:r w:rsidR="00FF29BB" w:rsidRPr="00CF0F3B">
              <w:rPr>
                <w:rFonts w:hint="eastAsia"/>
                <w:sz w:val="16"/>
              </w:rPr>
              <w:t xml:space="preserve">非該当　</w:t>
            </w:r>
            <w:r w:rsidR="00FF29BB" w:rsidRPr="00CF0F3B">
              <w:rPr>
                <w:sz w:val="16"/>
              </w:rPr>
              <w:t>3.</w:t>
            </w:r>
            <w:r w:rsidR="00FF29BB" w:rsidRPr="00CF0F3B">
              <w:rPr>
                <w:rFonts w:hint="eastAsia"/>
                <w:sz w:val="16"/>
              </w:rPr>
              <w:t xml:space="preserve">医療機関入院　</w:t>
            </w:r>
            <w:r w:rsidR="00FF29BB" w:rsidRPr="00CF0F3B">
              <w:rPr>
                <w:sz w:val="16"/>
              </w:rPr>
              <w:t>4.</w:t>
            </w:r>
            <w:r w:rsidR="00FF29BB" w:rsidRPr="00CF0F3B">
              <w:rPr>
                <w:rFonts w:hint="eastAsia"/>
                <w:sz w:val="16"/>
              </w:rPr>
              <w:t xml:space="preserve">死亡　</w:t>
            </w:r>
            <w:r w:rsidR="00FF29BB" w:rsidRPr="00CF0F3B">
              <w:rPr>
                <w:sz w:val="16"/>
              </w:rPr>
              <w:t>5.</w:t>
            </w:r>
            <w:r w:rsidR="00FF29BB" w:rsidRPr="00CF0F3B">
              <w:rPr>
                <w:rFonts w:hint="eastAsia"/>
                <w:sz w:val="16"/>
              </w:rPr>
              <w:t xml:space="preserve">その他　</w:t>
            </w:r>
            <w:r w:rsidR="00FF29BB" w:rsidRPr="00CF0F3B">
              <w:rPr>
                <w:sz w:val="16"/>
              </w:rPr>
              <w:t>6.</w:t>
            </w:r>
            <w:r w:rsidR="00FF29BB" w:rsidRPr="00CF0F3B">
              <w:rPr>
                <w:rFonts w:hint="eastAsia"/>
                <w:sz w:val="16"/>
              </w:rPr>
              <w:t xml:space="preserve">介護老人福祉施設入所　</w:t>
            </w:r>
            <w:r w:rsidR="00FF29BB" w:rsidRPr="00CF0F3B">
              <w:rPr>
                <w:sz w:val="16"/>
              </w:rPr>
              <w:t>7.</w:t>
            </w:r>
            <w:r w:rsidR="00FF29BB" w:rsidRPr="00CF0F3B">
              <w:rPr>
                <w:rFonts w:hint="eastAsia"/>
                <w:sz w:val="16"/>
              </w:rPr>
              <w:t xml:space="preserve">介護老人保健施設入所　</w:t>
            </w:r>
            <w:r w:rsidR="00FF29BB" w:rsidRPr="00CF0F3B">
              <w:rPr>
                <w:sz w:val="16"/>
              </w:rPr>
              <w:t>8.</w:t>
            </w:r>
            <w:r w:rsidR="00FF29BB" w:rsidRPr="00CF0F3B">
              <w:rPr>
                <w:rFonts w:hint="eastAsia"/>
                <w:sz w:val="16"/>
              </w:rPr>
              <w:t>介護療養型医療施設入院</w:t>
            </w:r>
          </w:p>
          <w:p w14:paraId="255A3729" w14:textId="77777777" w:rsidR="00410763" w:rsidRPr="00CF0F3B" w:rsidRDefault="00410763" w:rsidP="0041076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.</w:t>
            </w:r>
            <w:r>
              <w:rPr>
                <w:rFonts w:hint="eastAsia"/>
                <w:sz w:val="16"/>
              </w:rPr>
              <w:t>介護医療院入院</w:t>
            </w:r>
          </w:p>
        </w:tc>
      </w:tr>
    </w:tbl>
    <w:p w14:paraId="347974ED" w14:textId="77777777"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8180E" w:rsidRPr="00CF0F3B" w14:paraId="09269FB8" w14:textId="77777777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14:paraId="3287793F" w14:textId="77777777"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24334DD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FC6FF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EDC5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5CD6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2F0C" w14:textId="77777777"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A6C4" w14:textId="77777777"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B04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DDBD0" w14:textId="77777777"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8180E" w:rsidRPr="00CF0F3B" w14:paraId="05BECDE2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29CA1190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810923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3EC6E83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6FC7F08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6462733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EB8DB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A8021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A65F69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4B0DF0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69254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C6DEF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463A37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D82AC8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921759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3A9AED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A5981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EC9963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944AE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09EC4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1BA961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E1CEDE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6E0D42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3785F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1BAF4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20CA8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0687A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8F70E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BEA45B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1580B57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0EA22E87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03ED124D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38E3B4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1281B9D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15C2556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5B52248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505B6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CEA09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3F44AA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DFC0A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EFA3E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6FED2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EA8E6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668C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51A2E4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6ED37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B2EBA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07F9D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090E4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751A1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F77114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5DF266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CD184E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E3737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D0AFB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F2988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D2A68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4A311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E4A798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2A25FE8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1F4E9757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7EDFAE55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662FE30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56261A0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0EC244A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4DCFC18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3F7D1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AE54D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F9772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B5CCBB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00F0D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2375F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072529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CD8137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70CD6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84945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3B1EE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1E3DB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328A9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FBBF6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6EA0E7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C39821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54048D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36C7C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9A0FA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58548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AEF84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78DCE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8C004B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6981455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4FB08E89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2510B1EF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C86E2B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2DB32AA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4D77B1F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03F3292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7E572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E2E79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2DB2C9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4AD1E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629EF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788DA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FDEC3B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007162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AE8B0E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BD666C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30CAB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DE793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DD3AE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29766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1B10A8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FED386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A99A81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D1C6E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C787B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AF745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0F122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387F9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83B5C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62E03DD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59ABB512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4358F12A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4628B87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23398FC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724D003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0F0DDF5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3D468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C8491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5A7F3B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3D3B2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12025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F04A3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15B5FC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975C8D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A74D8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B570BD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6D127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6B1CC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3BD03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AEAFB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198812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9FCED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7CF233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086BA4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A5836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AEA3B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CB7E3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B602E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F9A72F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733880A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6352ABB8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2B4E54DF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71AC6F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5950481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77EADAD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07DA82A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D3605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23C65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37DD90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DFC4D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2754B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EA8C2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F0FCEE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C81046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C92BBC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439E13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8299E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5639D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F58C3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1068F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9820C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02D4F1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405AE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0EC548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741F7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E77F8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1353F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88742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3DDFFE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46AFDA3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2F4D7423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75929FD6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150AC77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5992B0F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6B9AD46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2DD479B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4E682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FD7D2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CB604E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DE5CD7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07D14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F561F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2BC4F9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47492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2CE0E1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5FFA00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AA5F2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10D00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088DB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3210D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BBC834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A0655E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01B320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5BE51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7102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6B136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D48D2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38854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25E13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5E10385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2DE544C6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496D2E18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7C8E1E3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732A197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311FE33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2F5D827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63BB6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18DE3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10E91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ECB421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B4512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E9A910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ABB5C9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0DAED0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9C43B4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821DCF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25E97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7A1A8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586B8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222CF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B24543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C0140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2CC498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22D676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E3DBF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796F0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A4A45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41D78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F53C4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3D16C73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44ACBEC8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4F8C37D2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51464F9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1168986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74AB1F2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63D7DBE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1D50E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B5185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4738F7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0534AC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6894E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24346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8FA79BA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C1CC484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6ABBDA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598080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7A177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E31F4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33A19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CBCE1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AD2757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CADAD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39763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7780FB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FFB82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47528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35FA0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C4E6F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0DD22BD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1E8A8F6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14:paraId="5A887143" w14:textId="77777777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14:paraId="321FE05D" w14:textId="77777777"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14:paraId="0BEF243C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704DBA1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70E9935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4BC77D3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1AF7B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9D76A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BDCC7D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FEB7CA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196AE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2628B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CF481F8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B2AD53E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4396A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F814BB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40386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BFB130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FD510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199A03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8362839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0B20951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91C56F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F4058A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96F21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D21EE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F7F60F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A76022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51FEB85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14:paraId="549B07D6" w14:textId="77777777"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3F6DECFC" w14:textId="77777777"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14:paraId="490DAF57" w14:textId="77777777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14:paraId="77294A9F" w14:textId="77777777"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(</w:t>
            </w:r>
            <w:r w:rsidRPr="00276579">
              <w:rPr>
                <w:rFonts w:hint="eastAsia"/>
                <w:sz w:val="12"/>
                <w:szCs w:val="14"/>
              </w:rPr>
              <w:t>住所地特例</w:t>
            </w:r>
          </w:p>
          <w:p w14:paraId="0620B61E" w14:textId="77777777"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対象者</w:t>
            </w:r>
            <w:r w:rsidRPr="00276579">
              <w:rPr>
                <w:rFonts w:hint="eastAsia"/>
                <w:sz w:val="12"/>
                <w:szCs w:val="14"/>
              </w:rPr>
              <w:t xml:space="preserve">) </w:t>
            </w:r>
          </w:p>
          <w:p w14:paraId="2FF75638" w14:textId="77777777"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276579">
              <w:rPr>
                <w:rFonts w:hint="eastAsia"/>
                <w:sz w:val="12"/>
                <w:szCs w:val="14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EB37A76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DCBB9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D3D4B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BDC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4094" w14:textId="77777777"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DAC" w14:textId="77777777"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155D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34E7" w14:textId="77777777"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14:paraId="68F84A85" w14:textId="77777777"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FD0E5" w14:textId="77777777"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14:paraId="212D04A0" w14:textId="77777777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14:paraId="2D0C87C1" w14:textId="77777777"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14:paraId="54C0C73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02A7432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65C6FAAA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1D8B3603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A3CAF0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AD155B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919186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CB072C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DEDEA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0F907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625239B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D3C20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BC69240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E5A50D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F9AAAD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15AF93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FD76A3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BD3C0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AB5D435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9AB71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66FC6C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92981B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861C62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FCD33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3FAC3D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BF700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739D4DF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536B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4494F2A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14:paraId="31C8B999" w14:textId="77777777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14:paraId="57172472" w14:textId="77777777"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14:paraId="2DDE1DB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3D2658A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03231B5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74DBAB7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4D170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790D3B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FD784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6FC58EB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EC056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9794E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8378DD8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6499F5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171A60A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FFBAFA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8DF088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5175F5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272F10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456AC7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91E38B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771EDC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8BC3227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6DCDF0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64053A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29501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F19FC0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8A6117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4BB8F1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2A9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6F65DC7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14:paraId="5ADECA71" w14:textId="77777777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14:paraId="7C84E4BE" w14:textId="77777777"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14:paraId="114835C7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14:paraId="1A43C460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14:paraId="34D1496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14:paraId="5BF8D20C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9EFEF5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A7ECB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314875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BB55C6A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A712EA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8D94FF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599A30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0FF35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8F772D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7FCEC28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FC9CC2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16C3B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5E825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BC2FE9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086CD5F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E81732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2C71FF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1E05A6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CB8C1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CB3A6F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8D7E81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3AEDF5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DC7BAB4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2580C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2C0870DE" w14:textId="77777777"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30094112" w14:textId="77777777"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14:paraId="1ABDA5C8" w14:textId="77777777" w:rsidTr="00BE757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14:paraId="6E121838" w14:textId="77777777"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14:paraId="4737FD87" w14:textId="77777777"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14:paraId="4A05EE26" w14:textId="77777777"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608DF3E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0D3E04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4FF67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5ADD6B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91314E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14D2E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5EAE51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F639E0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B1C03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D26EF3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9B4F66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5D1E2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14:paraId="755A0D50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0D54D042" w14:textId="77777777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788DBCE6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7094BC30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1504685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524730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5EAD90" w14:textId="77777777"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535401C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6E94100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6F53C5" w14:textId="77777777"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2EDA44E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1C501DA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E4E6E8" w14:textId="77777777"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17B1C8A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B028DD5" w14:textId="77777777"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080AF4" w14:textId="77777777"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14:paraId="0B992609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45EE88FD" w14:textId="77777777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14:paraId="09C6352B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13F26726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556BDCF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607F5F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A7424E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B97F4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B547ED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392D2D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2AFB96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A67A35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4F1359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4A2A40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E7C3C4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F22049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7167AD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473FC5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0A4C58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C3B057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F4E7BD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0F151C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4DA159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7ABF0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8FE98C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A37D73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B49544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732A05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14:paraId="1C3F5D64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360A59F9" w14:textId="77777777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6B0A2C92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005CD501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0464338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318687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A6BFFC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C40031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EC4703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112267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05B818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1861B9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0DE0AE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15655C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82697B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B9796E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1842D8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6D43EB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776805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8267A9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73A162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A6F9B9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6B10B7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11251C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6D87FA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AA54E1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2B23D2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AE09E6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14:paraId="46293606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6DC2C917" w14:textId="77777777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462A7E79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6742B9B4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05DB0EC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FD1A5D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8D48EA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D72BE6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5FEF4F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108A47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39B138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F48B36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3183BD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3BC2F1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568A2D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A3AC46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B8E72A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2D1171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A7047B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7B25D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F66BEE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3B7A1E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6CB006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4DB842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469950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185E9C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65794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4E9EB9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14:paraId="0D00AB92" w14:textId="77777777"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14:paraId="3CAB0B71" w14:textId="77777777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64A97B61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54EF142D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72E5D75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682178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7CCFBB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DE28B4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706FCB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21AAA7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40B505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1168FE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99B200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F29871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730343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F4F873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903C23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03DB10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BD7AF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5222CC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B1C446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678FE2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ABB1D2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75AF64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7A5EA3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317083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5A2DD5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412A87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D52D33" w14:textId="77777777"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F33ED2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61E7D3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1AB569DD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075D8806" w14:textId="77777777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08E2C4D2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7EA56CCC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2B4BDD6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8786AB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EA3BDB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AB1BBE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83072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73D4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0B60D1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3218F8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8B7D9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75E597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9A3A1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B3C4C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790A4C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30EB07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594082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B0A0BA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6EAC3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16E9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08C113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87E131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7AF79E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E55CC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21E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360AF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064DA" w14:textId="77777777"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B39C9F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30639E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30E975EB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627E0C33" w14:textId="77777777" w:rsidTr="00F21460">
        <w:trPr>
          <w:cantSplit/>
          <w:trHeight w:val="227"/>
        </w:trPr>
        <w:tc>
          <w:tcPr>
            <w:tcW w:w="351" w:type="dxa"/>
            <w:vMerge/>
            <w:vAlign w:val="center"/>
          </w:tcPr>
          <w:p w14:paraId="2A3804E1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421FF624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5F32AB1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5D9FC9A" w14:textId="70C41C34" w:rsidR="00A62CAB" w:rsidRPr="00CF0F3B" w:rsidRDefault="000B1220">
            <w:pPr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2482F4" wp14:editId="7937E7C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9050" t="19050" r="26035" b="825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FCA3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6BC6DB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5CA1A8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67F84B" w14:textId="77777777"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70AD33E1" w14:textId="77777777"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FAC2863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A963C4D" w14:textId="0A9CD54D" w:rsidR="00A62CAB" w:rsidRPr="00CF0F3B" w:rsidRDefault="000B122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C0B93C" wp14:editId="3B496B0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9050" t="19050" r="26035" b="825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58B6" id="AutoShape 193" o:spid="_x0000_s1026" type="#_x0000_t5" style="position:absolute;left:0;text-align:left;margin-left:5.95pt;margin-top:13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9423C1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E2C450E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20ECB" w14:textId="77777777"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33DE457B" w14:textId="77777777"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11C6150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8CE2DE6" w14:textId="6268B5E3" w:rsidR="00A62CAB" w:rsidRPr="00CF0F3B" w:rsidRDefault="000B122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8F1088" wp14:editId="0949770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9050" t="19050" r="26035" b="825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AB4F" id="AutoShape 194" o:spid="_x0000_s1026" type="#_x0000_t5" style="position:absolute;left:0;text-align:left;margin-left:5.9pt;margin-top:13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8C3C9DD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A24000D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2A140" w14:textId="77777777"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35910CBC" w14:textId="77777777"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8A26523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0EA537" w14:textId="38ADBB4A" w:rsidR="00A62CAB" w:rsidRPr="00CF0F3B" w:rsidRDefault="000B1220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7A142A" wp14:editId="6E9080E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19050" t="19050" r="26035" b="8255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1BAB" id="AutoShape 195" o:spid="_x0000_s1026" type="#_x0000_t5" style="position:absolute;left:0;text-align:left;margin-left:5.7pt;margin-top:13.5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E4FCFB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8CA0665" w14:textId="77777777"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642908" w14:textId="77777777"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5286F7AA" w14:textId="77777777"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14:paraId="1ED813D8" w14:textId="77777777"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14:paraId="61EBC953" w14:textId="77777777" w:rsidTr="00BE7578">
        <w:trPr>
          <w:cantSplit/>
          <w:trHeight w:val="71"/>
        </w:trPr>
        <w:tc>
          <w:tcPr>
            <w:tcW w:w="351" w:type="dxa"/>
            <w:vMerge/>
            <w:vAlign w:val="center"/>
          </w:tcPr>
          <w:p w14:paraId="18A6EC5A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56C5FAC8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0432AC7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70E201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3F24FF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1F3DF9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3D4E07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8B536A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AFED90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D876B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5066B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B82231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A8A3A9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3F6CD5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E310AB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A75664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E16A1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6AED17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BA67A3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CAAEAA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3F96A9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27A7C0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FF5886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97E285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7DF4EE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CE3BD7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7E7DF7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5738C6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CDF090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36A9D7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C28FB5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0B3DEE4D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7BC57CA4" w14:textId="77777777" w:rsidTr="00BE7578">
        <w:trPr>
          <w:cantSplit/>
          <w:trHeight w:val="63"/>
        </w:trPr>
        <w:tc>
          <w:tcPr>
            <w:tcW w:w="351" w:type="dxa"/>
            <w:vMerge/>
            <w:vAlign w:val="center"/>
          </w:tcPr>
          <w:p w14:paraId="2D976EB0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257E213E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72CE100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64ABC5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C27DB3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120B7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F4E0A4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FED14E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5485BA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3F0FF3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F7CC4B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9470F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9BF43B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995D15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38C162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03B789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48E143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A985C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77CEA7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E3AED2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5A8036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99735E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8FC7ED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99BE63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CDB7E1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B81BF8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B9C8EB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01B7D3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9A04B9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5802C0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12507E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54AC9463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3B71F4F0" w14:textId="77777777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14:paraId="624BA83F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0B825EB8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2378668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D03016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75A49A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DC9499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E18F43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E5E551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3F4707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38A3AE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9035F7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171B84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2B8A05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FECFEA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1F32C7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8FD56C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9F6D4B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D4AD10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A412ED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1AEC44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8AC86E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C0EF3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DA6F06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86128A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260B5E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32E493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1BB799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3509C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DC3C772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AC718D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310A95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213CFAE5" w14:textId="77777777"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14:paraId="445A08EC" w14:textId="77777777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14:paraId="1DCE7B8C" w14:textId="77777777"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14:paraId="156673F7" w14:textId="77777777"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14:paraId="167B96D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E573E6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400DB8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FF22D5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8C2735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6D0B44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FA15E3D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CA91E7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F022F3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1DB34F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18BC099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968718A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6D8B1A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224E010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BB491B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946F36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1F44256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2A18C25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A8A5C6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907CA03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ADDB2D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6222B68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7E81E0F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ED5E0CC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E1DA031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197467B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3778584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B4A18EE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AB4597" w14:textId="77777777"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6999979B" w14:textId="77777777" w:rsidR="00A62CAB" w:rsidRPr="00CF0F3B" w:rsidRDefault="00A62CAB">
            <w:pPr>
              <w:rPr>
                <w:sz w:val="15"/>
              </w:rPr>
            </w:pPr>
          </w:p>
        </w:tc>
      </w:tr>
    </w:tbl>
    <w:p w14:paraId="4D1529FD" w14:textId="77777777"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14:paraId="6194C0B0" w14:textId="77777777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14:paraId="3FF8AA19" w14:textId="77777777"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14:paraId="41A25D18" w14:textId="77777777"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14:paraId="0CDA3DA9" w14:textId="77777777"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14:paraId="2B7C2B00" w14:textId="77777777"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14:paraId="558A7817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2DE312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D05C7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36DC6" w14:textId="31DAE76F" w:rsidR="004528A8" w:rsidRPr="00CF0F3B" w:rsidRDefault="000B1220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64522C" wp14:editId="04970D0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9050" t="19050" r="26035" b="825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6894" id="AutoShape 228" o:spid="_x0000_s1026" type="#_x0000_t5" style="position:absolute;left:0;text-align:left;margin-left:3.4pt;margin-top:14.65pt;width:5.45pt;height: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170D8A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46F1AFC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556B03B2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14:paraId="0579AED1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283431AA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756200E6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後利用者</w:t>
            </w:r>
          </w:p>
          <w:p w14:paraId="4BC975F5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額（円）</w:t>
            </w:r>
          </w:p>
        </w:tc>
        <w:tc>
          <w:tcPr>
            <w:tcW w:w="1803" w:type="dxa"/>
            <w:vAlign w:val="center"/>
          </w:tcPr>
          <w:p w14:paraId="0ABF2255" w14:textId="77777777"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14:paraId="1799014E" w14:textId="77777777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14:paraId="22B1076A" w14:textId="77777777"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76416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14:paraId="5FB8DD38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520B997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B4831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D511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D08FE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EDB1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B864B1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FB91A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0563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94B70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5FC30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C9DE5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63F172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327894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8C19F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38D458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36F6C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A7179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67403B0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2625EA44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14:paraId="25321144" w14:textId="77777777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14:paraId="63D3D591" w14:textId="77777777"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0B4F969" w14:textId="77777777"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14:paraId="49D113E6" w14:textId="77777777"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74F547D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D171B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049AA6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ADC759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555B5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75D951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1EED16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A5E26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ACD11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9E94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73C68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5461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0F825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07A86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D47A2C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F9C1C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4CBD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1C3DDA7E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0BF3DB55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14:paraId="0CE6F176" w14:textId="77777777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14:paraId="0CCD18D3" w14:textId="77777777"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33E1631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14:paraId="6FE630D6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6CEC762E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EA70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B0CDE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895926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2DB8A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10F0AC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EDDDCF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63460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1A5A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CB2DD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8EC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40D8AA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C4C035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E91E9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7DC5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5DE82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6094E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20EFB447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26E3D173" w14:textId="77777777"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14:paraId="12C9F6B0" w14:textId="77777777"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14:paraId="2AAC76FA" w14:textId="77777777" w:rsidTr="00826ED9">
        <w:tc>
          <w:tcPr>
            <w:tcW w:w="323" w:type="dxa"/>
            <w:vAlign w:val="center"/>
          </w:tcPr>
          <w:p w14:paraId="690987F7" w14:textId="77777777"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14:paraId="2DB1FA41" w14:textId="77777777"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14:paraId="1FDA5C31" w14:textId="77777777"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14:paraId="170F8FB5" w14:textId="77777777"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14:paraId="4B08C64E" w14:textId="77777777"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14:paraId="355D2A17" w14:textId="77777777" w:rsidR="00916B2E" w:rsidRPr="00CF0F3B" w:rsidRDefault="00916B2E" w:rsidP="00276579">
      <w:pPr>
        <w:spacing w:line="0" w:lineRule="atLeast"/>
      </w:pPr>
    </w:p>
    <w:sectPr w:rsidR="00916B2E" w:rsidRPr="00CF0F3B" w:rsidSect="00276579">
      <w:footerReference w:type="default" r:id="rId8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6398" w14:textId="77777777" w:rsidR="000D51B7" w:rsidRDefault="000D51B7">
      <w:r>
        <w:separator/>
      </w:r>
    </w:p>
  </w:endnote>
  <w:endnote w:type="continuationSeparator" w:id="0">
    <w:p w14:paraId="223DDB49" w14:textId="77777777" w:rsidR="000D51B7" w:rsidRDefault="000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7196" w14:textId="77777777"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11D54" w14:textId="77777777" w:rsidR="000D51B7" w:rsidRDefault="000D51B7">
      <w:r>
        <w:separator/>
      </w:r>
    </w:p>
  </w:footnote>
  <w:footnote w:type="continuationSeparator" w:id="0">
    <w:p w14:paraId="7EA1F30A" w14:textId="77777777" w:rsidR="000D51B7" w:rsidRDefault="000D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A07F4"/>
    <w:multiLevelType w:val="hybridMultilevel"/>
    <w:tmpl w:val="11FE9134"/>
    <w:lvl w:ilvl="0" w:tplc="FB162C40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1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300BE9"/>
    <w:multiLevelType w:val="hybridMultilevel"/>
    <w:tmpl w:val="28B40768"/>
    <w:lvl w:ilvl="0" w:tplc="4954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616598">
    <w:abstractNumId w:val="10"/>
  </w:num>
  <w:num w:numId="2" w16cid:durableId="1088230777">
    <w:abstractNumId w:val="13"/>
  </w:num>
  <w:num w:numId="3" w16cid:durableId="759178469">
    <w:abstractNumId w:val="11"/>
  </w:num>
  <w:num w:numId="4" w16cid:durableId="1557618787">
    <w:abstractNumId w:val="7"/>
  </w:num>
  <w:num w:numId="5" w16cid:durableId="1283876521">
    <w:abstractNumId w:val="14"/>
  </w:num>
  <w:num w:numId="6" w16cid:durableId="415712499">
    <w:abstractNumId w:val="2"/>
  </w:num>
  <w:num w:numId="7" w16cid:durableId="1009795548">
    <w:abstractNumId w:val="8"/>
  </w:num>
  <w:num w:numId="8" w16cid:durableId="699939721">
    <w:abstractNumId w:val="1"/>
  </w:num>
  <w:num w:numId="9" w16cid:durableId="1050613115">
    <w:abstractNumId w:val="4"/>
  </w:num>
  <w:num w:numId="10" w16cid:durableId="1105005359">
    <w:abstractNumId w:val="6"/>
  </w:num>
  <w:num w:numId="11" w16cid:durableId="327944292">
    <w:abstractNumId w:val="12"/>
  </w:num>
  <w:num w:numId="12" w16cid:durableId="1817139479">
    <w:abstractNumId w:val="9"/>
  </w:num>
  <w:num w:numId="13" w16cid:durableId="1182624214">
    <w:abstractNumId w:val="5"/>
  </w:num>
  <w:num w:numId="14" w16cid:durableId="2096825297">
    <w:abstractNumId w:val="0"/>
  </w:num>
  <w:num w:numId="15" w16cid:durableId="180866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3313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B1220"/>
    <w:rsid w:val="000B7107"/>
    <w:rsid w:val="000C0478"/>
    <w:rsid w:val="000C2F91"/>
    <w:rsid w:val="000C3C18"/>
    <w:rsid w:val="000C50B1"/>
    <w:rsid w:val="000D51B7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1E7982"/>
    <w:rsid w:val="00221C27"/>
    <w:rsid w:val="002429F3"/>
    <w:rsid w:val="00251B1C"/>
    <w:rsid w:val="002623B5"/>
    <w:rsid w:val="00276579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10763"/>
    <w:rsid w:val="00422DF1"/>
    <w:rsid w:val="004459FF"/>
    <w:rsid w:val="00446746"/>
    <w:rsid w:val="004528A8"/>
    <w:rsid w:val="00470BCB"/>
    <w:rsid w:val="004734D8"/>
    <w:rsid w:val="00491AD0"/>
    <w:rsid w:val="00494643"/>
    <w:rsid w:val="00497109"/>
    <w:rsid w:val="004C0203"/>
    <w:rsid w:val="004C19A4"/>
    <w:rsid w:val="004C4EB6"/>
    <w:rsid w:val="004D1721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6F6677"/>
    <w:rsid w:val="007012F0"/>
    <w:rsid w:val="00707BFE"/>
    <w:rsid w:val="00710C0D"/>
    <w:rsid w:val="00711BB6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52E43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30A8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B52E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4F42-8D63-4156-A2B8-734310F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1183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21-04-15T02:24:00Z</dcterms:created>
  <dcterms:modified xsi:type="dcterms:W3CDTF">2024-05-10T01:52:00Z</dcterms:modified>
</cp:coreProperties>
</file>